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4" color2="black" recolor="t" type="frame"/>
    </v:background>
  </w:background>
  <w:body>
    <w:p w14:paraId="76459002" w14:textId="4B8234FD" w:rsidR="00C012AA" w:rsidRPr="008D33E1" w:rsidRDefault="00C67DE8">
      <w:pPr>
        <w:rPr>
          <w:lang w:val="es-ES"/>
        </w:rPr>
      </w:pPr>
      <w:r w:rsidRPr="008D33E1">
        <w:rPr>
          <w:color w:val="FF0000"/>
          <w:lang w:val="es-ES"/>
        </w:rPr>
        <w:softHyphen/>
      </w:r>
    </w:p>
    <w:p w14:paraId="395CE447" w14:textId="6695F678" w:rsidR="00FF0376" w:rsidRPr="008D33E1" w:rsidRDefault="00207555" w:rsidP="00C81857">
      <w:pPr>
        <w:rPr>
          <w:rFonts w:ascii="Montserrat" w:hAnsi="Montserrat"/>
          <w:color w:val="000000"/>
          <w:sz w:val="96"/>
          <w:szCs w:val="96"/>
          <w:shd w:val="clear" w:color="auto" w:fill="FFFFFF"/>
          <w:lang w:val="es-ES"/>
        </w:rPr>
      </w:pPr>
      <w:r>
        <w:rPr>
          <w:noProof/>
          <w:color w:val="000000"/>
          <w:sz w:val="96"/>
          <w:szCs w:val="96"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4753AA" wp14:editId="7E5C17D1">
                <wp:simplePos x="0" y="0"/>
                <wp:positionH relativeFrom="column">
                  <wp:posOffset>419100</wp:posOffset>
                </wp:positionH>
                <wp:positionV relativeFrom="paragraph">
                  <wp:posOffset>800735</wp:posOffset>
                </wp:positionV>
                <wp:extent cx="6610350" cy="1981200"/>
                <wp:effectExtent l="76200" t="76200" r="152400" b="15240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981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alpha val="44000"/>
                          </a:schemeClr>
                        </a:solidFill>
                        <a:ln w="88900">
                          <a:gradFill>
                            <a:gsLst>
                              <a:gs pos="0">
                                <a:srgbClr val="F35757"/>
                              </a:gs>
                              <a:gs pos="62000">
                                <a:srgbClr val="FFFF66"/>
                              </a:gs>
                              <a:gs pos="83000">
                                <a:srgbClr val="29C4E9"/>
                              </a:gs>
                              <a:gs pos="100000">
                                <a:srgbClr val="234B5F"/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5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6959E" w14:textId="77777777" w:rsidR="00207555" w:rsidRPr="00032B5C" w:rsidRDefault="00207555" w:rsidP="002075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B5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tulo portada</w:t>
                            </w:r>
                          </w:p>
                          <w:p w14:paraId="28DD1200" w14:textId="77777777" w:rsidR="00207555" w:rsidRDefault="00207555" w:rsidP="00207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753AA" id="Rectángulo: esquinas redondeadas 14" o:spid="_x0000_s1026" style="position:absolute;margin-left:33pt;margin-top:63.05pt;width:520.5pt;height:15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" fillcolor="black [3213]" strokeweight="7pt">
                <v:fill opacity="28784f"/>
                <v:shadow on="t" color="black" opacity="37355f" origin="-.5,-.5" offset=".74836mm,.74836mm"/>
                <v:textbox>
                  <w:txbxContent>
                    <w:p w14:paraId="5FB6959E" w14:textId="77777777" w:rsidR="00207555" w:rsidRPr="00032B5C" w:rsidRDefault="00207555" w:rsidP="00207555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B5C">
                        <w:rPr>
                          <w:b/>
                          <w:color w:val="FFFFFF" w:themeColor="background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itulo portada</w:t>
                      </w:r>
                    </w:p>
                    <w:p w14:paraId="28DD1200" w14:textId="77777777" w:rsidR="00207555" w:rsidRDefault="00207555" w:rsidP="002075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4984">
        <w:rPr>
          <w:noProof/>
        </w:rPr>
        <w:drawing>
          <wp:anchor distT="0" distB="0" distL="114300" distR="114300" simplePos="0" relativeHeight="251657216" behindDoc="0" locked="0" layoutInCell="1" allowOverlap="1" wp14:anchorId="372C4B47" wp14:editId="442794F7">
            <wp:simplePos x="0" y="0"/>
            <wp:positionH relativeFrom="margin">
              <wp:posOffset>3128043</wp:posOffset>
            </wp:positionH>
            <wp:positionV relativeFrom="paragraph">
              <wp:posOffset>13302</wp:posOffset>
            </wp:positionV>
            <wp:extent cx="1292860" cy="471805"/>
            <wp:effectExtent l="0" t="0" r="2540" b="0"/>
            <wp:wrapNone/>
            <wp:docPr id="13" name="Imagen 13" descr="Logotipo, nombre de la empresa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Logotipo, nombre de la empresa&#10;&#10;Descripción generada automáticamente">
                      <a:hlinkClick r:id="rId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0968" b="60323" l="8039" r="95498">
                                  <a14:foregroundMark x1="36800" y1="51000" x2="36800" y2="51000"/>
                                  <a14:foregroundMark x1="45400" y1="50600" x2="45400" y2="50600"/>
                                  <a14:foregroundMark x1="51200" y1="51400" x2="51200" y2="51400"/>
                                  <a14:foregroundMark x1="58200" y1="49200" x2="58200" y2="49200"/>
                                  <a14:foregroundMark x1="66400" y1="50200" x2="66400" y2="50200"/>
                                  <a14:foregroundMark x1="8400" y1="51000" x2="8400" y2="51000"/>
                                  <a14:foregroundMark x1="81029" y1="52903" x2="81029" y2="52903"/>
                                  <a14:foregroundMark x1="72669" y1="53226" x2="72669" y2="53226"/>
                                  <a14:foregroundMark x1="35691" y1="40323" x2="35691" y2="40323"/>
                                  <a14:foregroundMark x1="49518" y1="40000" x2="49518" y2="40000"/>
                                  <a14:foregroundMark x1="56270" y1="39355" x2="56270" y2="39355"/>
                                  <a14:foregroundMark x1="63666" y1="41935" x2="63666" y2="41935"/>
                                  <a14:foregroundMark x1="70740" y1="41290" x2="70740" y2="41290"/>
                                  <a14:foregroundMark x1="81029" y1="41613" x2="81029" y2="41613"/>
                                  <a14:foregroundMark x1="86495" y1="38387" x2="86495" y2="38387"/>
                                  <a14:foregroundMark x1="93569" y1="39032" x2="93569" y2="39032"/>
                                  <a14:foregroundMark x1="95498" y1="41935" x2="95498" y2="41935"/>
                                  <a14:foregroundMark x1="42765" y1="41290" x2="42765" y2="41290"/>
                                  <a14:foregroundMark x1="18971" y1="47097" x2="18971" y2="47097"/>
                                  <a14:foregroundMark x1="18006" y1="46129" x2="18006" y2="46129"/>
                                  <a14:foregroundMark x1="17042" y1="49355" x2="18650" y2="50000"/>
                                  <a14:backgroundMark x1="36977" y1="49677" x2="36977" y2="49677"/>
                                  <a14:backgroundMark x1="51125" y1="49677" x2="51125" y2="49677"/>
                                  <a14:backgroundMark x1="65273" y1="51613" x2="65273" y2="51613"/>
                                  <a14:backgroundMark x1="80386" y1="51290" x2="80386" y2="51290"/>
                                  <a14:backgroundMark x1="64952" y1="40968" x2="64952" y2="40968"/>
                                  <a14:backgroundMark x1="72990" y1="39355" x2="72990" y2="39355"/>
                                  <a14:backgroundMark x1="86817" y1="40968" x2="86817" y2="40968"/>
                                  <a14:backgroundMark x1="94534" y1="39677" x2="94534" y2="39677"/>
                                  <a14:backgroundMark x1="41479" y1="39355" x2="41801" y2="412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66" b="35370"/>
                    <a:stretch/>
                  </pic:blipFill>
                  <pic:spPr bwMode="auto">
                    <a:xfrm>
                      <a:off x="0" y="0"/>
                      <a:ext cx="1292860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2FA93" w14:textId="6824CB3E" w:rsidR="00C012AA" w:rsidRPr="008D33E1" w:rsidRDefault="009C2728" w:rsidP="00C81857">
      <w:pPr>
        <w:rPr>
          <w:rFonts w:ascii="Montserrat" w:hAnsi="Montserrat"/>
          <w:color w:val="000000"/>
          <w:sz w:val="96"/>
          <w:szCs w:val="96"/>
          <w:shd w:val="clear" w:color="auto" w:fill="FFFFFF"/>
          <w:lang w:val="es-ES"/>
        </w:rPr>
      </w:pPr>
      <w:r>
        <w:rPr>
          <w:noProof/>
          <w:color w:val="000000"/>
          <w:sz w:val="96"/>
          <w:szCs w:val="96"/>
          <w:lang w:val="es-ES"/>
        </w:rPr>
        <w:drawing>
          <wp:anchor distT="0" distB="0" distL="114300" distR="114300" simplePos="0" relativeHeight="251680768" behindDoc="1" locked="0" layoutInCell="1" allowOverlap="1" wp14:anchorId="49F7C30A" wp14:editId="4F783746">
            <wp:simplePos x="0" y="0"/>
            <wp:positionH relativeFrom="column">
              <wp:posOffset>-1893858</wp:posOffset>
            </wp:positionH>
            <wp:positionV relativeFrom="paragraph">
              <wp:posOffset>607981</wp:posOffset>
            </wp:positionV>
            <wp:extent cx="11388031" cy="7601583"/>
            <wp:effectExtent l="7303" t="0" r="0" b="0"/>
            <wp:wrapNone/>
            <wp:docPr id="7" name="Imagen 7" descr="Imagen que contiene vara, lápiz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vara, lápiz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04482" cy="76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02958" w14:textId="0143E442" w:rsidR="00C012AA" w:rsidRPr="008D33E1" w:rsidRDefault="00C012AA">
      <w:pPr>
        <w:spacing w:line="100" w:lineRule="atLeast"/>
        <w:jc w:val="center"/>
        <w:rPr>
          <w:color w:val="000000"/>
          <w:sz w:val="96"/>
          <w:szCs w:val="96"/>
          <w:lang w:val="es-ES"/>
        </w:rPr>
      </w:pPr>
    </w:p>
    <w:p w14:paraId="3F1F08CF" w14:textId="5222C286" w:rsidR="00C012AA" w:rsidRPr="008D33E1" w:rsidRDefault="00C012AA">
      <w:pPr>
        <w:spacing w:line="100" w:lineRule="atLeast"/>
        <w:jc w:val="center"/>
        <w:rPr>
          <w:color w:val="000000"/>
          <w:sz w:val="96"/>
          <w:szCs w:val="96"/>
          <w:lang w:val="es-ES"/>
        </w:rPr>
      </w:pPr>
    </w:p>
    <w:p w14:paraId="24A1C026" w14:textId="7D65B481" w:rsidR="00C012AA" w:rsidRDefault="00C012AA" w:rsidP="004C1646">
      <w:pPr>
        <w:spacing w:line="100" w:lineRule="atLeast"/>
        <w:rPr>
          <w:color w:val="000000"/>
          <w:sz w:val="96"/>
          <w:szCs w:val="96"/>
          <w:lang w:val="es-ES"/>
        </w:rPr>
      </w:pPr>
    </w:p>
    <w:p w14:paraId="19F427C9" w14:textId="7FF9AD39" w:rsidR="00C012AA" w:rsidRDefault="00207555" w:rsidP="004C1646">
      <w:pPr>
        <w:spacing w:line="100" w:lineRule="atLeast"/>
        <w:rPr>
          <w:color w:val="000000"/>
          <w:sz w:val="96"/>
          <w:szCs w:val="96"/>
          <w:lang w:val="es-ES"/>
        </w:rPr>
      </w:pPr>
      <w:r>
        <w:rPr>
          <w:noProof/>
          <w:color w:val="000000"/>
          <w:sz w:val="96"/>
          <w:szCs w:val="96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CF9AE8" wp14:editId="257BD1ED">
                <wp:simplePos x="0" y="0"/>
                <wp:positionH relativeFrom="column">
                  <wp:posOffset>1276350</wp:posOffset>
                </wp:positionH>
                <wp:positionV relativeFrom="paragraph">
                  <wp:posOffset>91440</wp:posOffset>
                </wp:positionV>
                <wp:extent cx="4895850" cy="1562100"/>
                <wp:effectExtent l="76200" t="76200" r="152400" b="1524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562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alpha val="44000"/>
                          </a:schemeClr>
                        </a:solidFill>
                        <a:ln w="88900">
                          <a:gradFill>
                            <a:gsLst>
                              <a:gs pos="0">
                                <a:srgbClr val="F35757"/>
                              </a:gs>
                              <a:gs pos="62000">
                                <a:srgbClr val="FFFF66"/>
                              </a:gs>
                              <a:gs pos="83000">
                                <a:srgbClr val="29C4E9"/>
                              </a:gs>
                              <a:gs pos="100000">
                                <a:srgbClr val="234B5F"/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5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DEAC" w14:textId="77777777" w:rsidR="00207555" w:rsidRPr="005F5ABF" w:rsidRDefault="00207555" w:rsidP="0020755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5AB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tor</w:t>
                            </w:r>
                            <w:r w:rsidRPr="005F5ABF"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descargarportada.com</w:t>
                            </w:r>
                          </w:p>
                          <w:p w14:paraId="2F804341" w14:textId="77777777" w:rsidR="00207555" w:rsidRPr="005F5ABF" w:rsidRDefault="00207555" w:rsidP="0020755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5AB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cha</w:t>
                            </w:r>
                            <w:r w:rsidRPr="005F5ABF">
                              <w:rPr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1 de enero de 2030</w:t>
                            </w:r>
                          </w:p>
                          <w:p w14:paraId="66A0D520" w14:textId="77777777" w:rsidR="00207555" w:rsidRDefault="00207555" w:rsidP="00207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F9AE8" id="Rectángulo: esquinas redondeadas 12" o:spid="_x0000_s1027" style="position:absolute;margin-left:100.5pt;margin-top:7.2pt;width:385.5pt;height:1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" fillcolor="black [3213]" strokeweight="7pt">
                <v:fill opacity="28784f"/>
                <v:shadow on="t" color="black" opacity="37355f" origin="-.5,-.5" offset=".74836mm,.74836mm"/>
                <v:textbox>
                  <w:txbxContent>
                    <w:p w14:paraId="4419DEAC" w14:textId="77777777" w:rsidR="00207555" w:rsidRPr="005F5ABF" w:rsidRDefault="00207555" w:rsidP="0020755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5ABF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tor</w:t>
                      </w:r>
                      <w:r w:rsidRPr="005F5ABF">
                        <w:rPr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descargarportada.com</w:t>
                      </w:r>
                    </w:p>
                    <w:p w14:paraId="2F804341" w14:textId="77777777" w:rsidR="00207555" w:rsidRPr="005F5ABF" w:rsidRDefault="00207555" w:rsidP="0020755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5ABF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echa</w:t>
                      </w:r>
                      <w:r w:rsidRPr="005F5ABF">
                        <w:rPr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1 de enero de 2030</w:t>
                      </w:r>
                    </w:p>
                    <w:p w14:paraId="66A0D520" w14:textId="77777777" w:rsidR="00207555" w:rsidRDefault="00207555" w:rsidP="002075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0BF32E2" w14:textId="6373899C" w:rsidR="00FF0376" w:rsidRPr="008D33E1" w:rsidRDefault="00FF0376" w:rsidP="00610A46">
      <w:pPr>
        <w:spacing w:line="100" w:lineRule="atLeast"/>
        <w:rPr>
          <w:color w:val="000000"/>
          <w:sz w:val="96"/>
          <w:szCs w:val="96"/>
          <w:lang w:val="es-ES"/>
        </w:rPr>
      </w:pPr>
    </w:p>
    <w:p w14:paraId="15927547" w14:textId="13DC1CB6" w:rsidR="00FF0376" w:rsidRPr="008D33E1" w:rsidRDefault="00FF0376" w:rsidP="00610A46">
      <w:pPr>
        <w:spacing w:line="100" w:lineRule="atLeast"/>
        <w:rPr>
          <w:color w:val="000000"/>
          <w:sz w:val="96"/>
          <w:szCs w:val="96"/>
          <w:lang w:val="es-ES"/>
        </w:rPr>
      </w:pPr>
    </w:p>
    <w:p w14:paraId="47C5FF1D" w14:textId="6644FF0E" w:rsidR="00FF0376" w:rsidRPr="008D33E1" w:rsidRDefault="00FF0376" w:rsidP="00610A46">
      <w:pPr>
        <w:spacing w:line="100" w:lineRule="atLeast"/>
        <w:rPr>
          <w:color w:val="000000"/>
          <w:sz w:val="96"/>
          <w:szCs w:val="96"/>
          <w:lang w:val="es-ES"/>
        </w:rPr>
      </w:pPr>
      <w:r>
        <w:rPr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92EA931" wp14:editId="3107B39E">
                <wp:simplePos x="0" y="0"/>
                <wp:positionH relativeFrom="column">
                  <wp:posOffset>-2990850</wp:posOffset>
                </wp:positionH>
                <wp:positionV relativeFrom="paragraph">
                  <wp:posOffset>286385</wp:posOffset>
                </wp:positionV>
                <wp:extent cx="2724150" cy="59055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solidFill>
                          <a:srgbClr val="FFBC37">
                            <a:alpha val="8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1E11" id="Rectángulo 5" o:spid="_x0000_s1026" style="position:absolute;margin-left:-235.5pt;margin-top:22.55pt;width:214.5pt;height:46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" fillcolor="#ffbc37" stroked="f" strokeweight="2pt">
                <v:fill opacity="53713f"/>
              </v:rect>
            </w:pict>
          </mc:Fallback>
        </mc:AlternateContent>
      </w:r>
    </w:p>
    <w:p w14:paraId="12599F33" w14:textId="19FBB01B" w:rsidR="00374984" w:rsidRPr="008D33E1" w:rsidRDefault="00374984" w:rsidP="00610A46">
      <w:pPr>
        <w:spacing w:line="100" w:lineRule="atLeast"/>
        <w:rPr>
          <w:color w:val="000000"/>
          <w:sz w:val="96"/>
          <w:szCs w:val="96"/>
          <w:lang w:val="es-ES"/>
        </w:rPr>
        <w:sectPr w:rsidR="00374984" w:rsidRPr="008D33E1">
          <w:footnotePr>
            <w:pos w:val="beneathText"/>
          </w:footnotePr>
          <w:pgSz w:w="11905" w:h="16838"/>
          <w:pgMar w:top="0" w:right="0" w:bottom="0" w:left="0" w:header="720" w:footer="720" w:gutter="0"/>
          <w:cols w:space="0"/>
          <w:docGrid w:linePitch="360"/>
        </w:sectPr>
      </w:pPr>
    </w:p>
    <w:p w14:paraId="46A71C37" w14:textId="4F7C6E32" w:rsidR="00C012AA" w:rsidRPr="00374984" w:rsidRDefault="00722239" w:rsidP="00374984">
      <w:pPr>
        <w:jc w:val="both"/>
        <w:rPr>
          <w:lang w:val="es-ES"/>
        </w:rPr>
      </w:pPr>
      <w:r w:rsidRPr="00722239">
        <w:rPr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48C032B" wp14:editId="739C41F0">
                <wp:simplePos x="0" y="0"/>
                <wp:positionH relativeFrom="column">
                  <wp:posOffset>-508635</wp:posOffset>
                </wp:positionH>
                <wp:positionV relativeFrom="paragraph">
                  <wp:posOffset>-290195</wp:posOffset>
                </wp:positionV>
                <wp:extent cx="6400800" cy="86106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7826" w14:textId="77777777" w:rsidR="00722239" w:rsidRPr="00374984" w:rsidRDefault="00722239" w:rsidP="00722239">
                            <w:pPr>
                              <w:spacing w:line="100" w:lineRule="atLeast"/>
                              <w:jc w:val="center"/>
                              <w:rPr>
                                <w:bCs/>
                                <w:color w:val="4F81BD" w:themeColor="accent1"/>
                                <w:sz w:val="56"/>
                                <w:szCs w:val="5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984">
                              <w:rPr>
                                <w:bCs/>
                                <w:color w:val="4F81BD" w:themeColor="accent1"/>
                                <w:sz w:val="56"/>
                                <w:szCs w:val="5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GRACIAS POR DESCARGAR ESTA PORTADA!</w:t>
                            </w:r>
                          </w:p>
                          <w:p w14:paraId="0CC90DB1" w14:textId="77777777" w:rsidR="00722239" w:rsidRPr="00722239" w:rsidRDefault="00722239" w:rsidP="00722239">
                            <w:pPr>
                              <w:spacing w:line="100" w:lineRule="atLeast"/>
                              <w:jc w:val="both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>Antes de editar el documento, es importante leer la siguiente información:</w:t>
                            </w:r>
                          </w:p>
                          <w:p w14:paraId="181F0882" w14:textId="77777777" w:rsidR="00722239" w:rsidRPr="00722239" w:rsidRDefault="00722239" w:rsidP="00722239">
                            <w:pPr>
                              <w:spacing w:line="100" w:lineRule="atLeast"/>
                              <w:jc w:val="both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22239">
                              <w:rPr>
                                <w:rFonts w:cs="Calibr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t>→</w:t>
                            </w:r>
                            <w:r w:rsidRPr="00722239">
                              <w:rPr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Te invitamos a que añadas "https://descargarportada.com/" a tus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favoritos o marcadores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, de este modo tendrás las portadas para tus proyectos, siempre a un clic. </w:t>
                            </w:r>
                          </w:p>
                          <w:p w14:paraId="79962875" w14:textId="77777777" w:rsidR="00722239" w:rsidRPr="00722239" w:rsidRDefault="00722239" w:rsidP="00722239">
                            <w:pPr>
                              <w:spacing w:line="100" w:lineRule="atLeast"/>
                              <w:jc w:val="both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22239">
                              <w:rPr>
                                <w:rFonts w:cs="Calibr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t>→</w:t>
                            </w:r>
                            <w:r w:rsidRPr="00722239">
                              <w:rPr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  <w:t>IMPORTANTE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: estos diseños han sido creados por nuestro equipo de diseño, por lo que tienen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derechos de autor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y están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registrados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. Su única finalidad es el uso puramente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académico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o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personal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>. Q</w:t>
                            </w:r>
                            <w:r w:rsidRPr="00722239">
                              <w:rPr>
                                <w:noProof/>
                                <w:sz w:val="36"/>
                                <w:szCs w:val="36"/>
                                <w:lang w:val="es-ES"/>
                              </w:rPr>
                              <w:t>ueda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estrictamente prohibido el uso comercial de estas portadas y del resto del contenido disponible. Asimismo, tampoco se permite ninguna alteración del contenido ofrecido con el fin de volver a publicarlo en otro sitio web o plataforma digital.</w:t>
                            </w:r>
                          </w:p>
                          <w:p w14:paraId="109B0A6A" w14:textId="77777777" w:rsidR="00722239" w:rsidRPr="00722239" w:rsidRDefault="00722239" w:rsidP="00722239">
                            <w:pPr>
                              <w:spacing w:line="100" w:lineRule="atLeast"/>
                              <w:jc w:val="both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22239">
                              <w:rPr>
                                <w:rFonts w:cs="Calibr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t xml:space="preserve">→ 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Para nosotros es importante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conocer tu opinión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, para mejorar nuestro contenido y que este pueda llegar a más gente, por lo que no dudes en enviarnos tus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sugerencias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de mejora o tus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propuestas de portadas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, dejarnos un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comentario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o </w:t>
                            </w:r>
                            <w:r w:rsidRPr="00722239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puntuar las portadas</w:t>
                            </w:r>
                            <w:r w:rsidRPr="00722239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con las estrellas que consideres.  </w:t>
                            </w:r>
                          </w:p>
                          <w:p w14:paraId="07FD52E3" w14:textId="2829604C" w:rsidR="00722239" w:rsidRPr="00722239" w:rsidRDefault="00722239" w:rsidP="0072223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00C97" wp14:editId="3DCFD38C">
                                  <wp:extent cx="5400040" cy="2418080"/>
                                  <wp:effectExtent l="0" t="0" r="0" b="1270"/>
                                  <wp:docPr id="11" name="Imagen 11" descr="Logotipo, nombre de la empresa&#10;&#10;Descripción generada automáticamente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 descr="Logotipo, nombre de la empresa&#10;&#10;Descripción generada automáticamente">
                                            <a:hlinkClick r:id="rId9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55" t="23454" b="332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241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03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40.05pt;margin-top:-22.85pt;width:7in;height:67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" stroked="f">
                <v:textbox>
                  <w:txbxContent>
                    <w:p w14:paraId="0CF77826" w14:textId="77777777" w:rsidR="00722239" w:rsidRPr="00374984" w:rsidRDefault="00722239" w:rsidP="00722239">
                      <w:pPr>
                        <w:spacing w:line="100" w:lineRule="atLeast"/>
                        <w:jc w:val="center"/>
                        <w:rPr>
                          <w:bCs/>
                          <w:color w:val="4F81BD" w:themeColor="accent1"/>
                          <w:sz w:val="56"/>
                          <w:szCs w:val="5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984">
                        <w:rPr>
                          <w:bCs/>
                          <w:color w:val="4F81BD" w:themeColor="accent1"/>
                          <w:sz w:val="56"/>
                          <w:szCs w:val="5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GRACIAS POR DESCARGAR ESTA PORTADA!</w:t>
                      </w:r>
                    </w:p>
                    <w:p w14:paraId="0CC90DB1" w14:textId="77777777" w:rsidR="00722239" w:rsidRPr="00722239" w:rsidRDefault="00722239" w:rsidP="00722239">
                      <w:pPr>
                        <w:spacing w:line="100" w:lineRule="atLeast"/>
                        <w:jc w:val="both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>Antes de editar el documento, es importante leer la siguiente información:</w:t>
                      </w:r>
                    </w:p>
                    <w:p w14:paraId="181F0882" w14:textId="77777777" w:rsidR="00722239" w:rsidRPr="00722239" w:rsidRDefault="00722239" w:rsidP="00722239">
                      <w:pPr>
                        <w:spacing w:line="100" w:lineRule="atLeast"/>
                        <w:jc w:val="both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722239">
                        <w:rPr>
                          <w:rFonts w:cs="Calibri"/>
                          <w:b/>
                          <w:bCs/>
                          <w:color w:val="4F81BD" w:themeColor="accent1"/>
                          <w:sz w:val="36"/>
                          <w:szCs w:val="36"/>
                          <w:lang w:val="es-ES"/>
                        </w:rPr>
                        <w:t>→</w:t>
                      </w:r>
                      <w:r w:rsidRPr="00722239">
                        <w:rPr>
                          <w:color w:val="4F81BD" w:themeColor="accent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Te invitamos a que añadas "https://descargarportada.com/" a tus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favoritos o marcadores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, de este modo tendrás las portadas para tus proyectos, siempre a un clic. </w:t>
                      </w:r>
                    </w:p>
                    <w:p w14:paraId="79962875" w14:textId="77777777" w:rsidR="00722239" w:rsidRPr="00722239" w:rsidRDefault="00722239" w:rsidP="00722239">
                      <w:pPr>
                        <w:spacing w:line="100" w:lineRule="atLeast"/>
                        <w:jc w:val="both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722239">
                        <w:rPr>
                          <w:rFonts w:cs="Calibri"/>
                          <w:b/>
                          <w:bCs/>
                          <w:color w:val="4F81BD" w:themeColor="accent1"/>
                          <w:sz w:val="36"/>
                          <w:szCs w:val="36"/>
                          <w:lang w:val="es-ES"/>
                        </w:rPr>
                        <w:t>→</w:t>
                      </w:r>
                      <w:r w:rsidRPr="00722239">
                        <w:rPr>
                          <w:color w:val="4F81BD" w:themeColor="accent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s-ES"/>
                        </w:rPr>
                        <w:t>IMPORTANTE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: estos diseños han sido creados por nuestro equipo de diseño, por lo que tienen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derechos de autor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 y están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registrados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. Su única finalidad es el uso puramente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académico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 o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personal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>. Q</w:t>
                      </w:r>
                      <w:r w:rsidRPr="00722239">
                        <w:rPr>
                          <w:noProof/>
                          <w:sz w:val="36"/>
                          <w:szCs w:val="36"/>
                          <w:lang w:val="es-ES"/>
                        </w:rPr>
                        <w:t>ueda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 estrictamente prohibido el uso comercial de estas portadas y del resto del contenido disponible. Asimismo, tampoco se permite ninguna alteración del contenido ofrecido con el fin de volver a publicarlo en otro sitio web o plataforma digital.</w:t>
                      </w:r>
                    </w:p>
                    <w:p w14:paraId="109B0A6A" w14:textId="77777777" w:rsidR="00722239" w:rsidRPr="00722239" w:rsidRDefault="00722239" w:rsidP="00722239">
                      <w:pPr>
                        <w:spacing w:line="100" w:lineRule="atLeast"/>
                        <w:jc w:val="both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722239">
                        <w:rPr>
                          <w:rFonts w:cs="Calibri"/>
                          <w:b/>
                          <w:bCs/>
                          <w:color w:val="4F81BD" w:themeColor="accent1"/>
                          <w:sz w:val="36"/>
                          <w:szCs w:val="36"/>
                          <w:lang w:val="es-ES"/>
                        </w:rPr>
                        <w:t xml:space="preserve">→ 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Para nosotros es importante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conocer tu opinión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, para mejorar nuestro contenido y que este pueda llegar a más gente, por lo que no dudes en enviarnos tus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sugerencias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 de mejora o tus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propuestas de portadas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, dejarnos un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comentario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 o </w:t>
                      </w:r>
                      <w:r w:rsidRPr="00722239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puntuar las portadas</w:t>
                      </w:r>
                      <w:r w:rsidRPr="00722239">
                        <w:rPr>
                          <w:sz w:val="36"/>
                          <w:szCs w:val="36"/>
                          <w:lang w:val="es-ES"/>
                        </w:rPr>
                        <w:t xml:space="preserve"> con las estrellas que consideres.  </w:t>
                      </w:r>
                    </w:p>
                    <w:p w14:paraId="07FD52E3" w14:textId="2829604C" w:rsidR="00722239" w:rsidRPr="00722239" w:rsidRDefault="00722239" w:rsidP="0072223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00C97" wp14:editId="3DCFD38C">
                            <wp:extent cx="5400040" cy="2418080"/>
                            <wp:effectExtent l="0" t="0" r="0" b="1270"/>
                            <wp:docPr id="11" name="Imagen 11" descr="Logotipo, nombre de la empresa&#10;&#10;Descripción generada automáticamente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 descr="Logotipo, nombre de la empresa&#10;&#10;Descripción generada automáticamente">
                                      <a:hlinkClick r:id="rId9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55" t="23454" b="332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241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012AA" w:rsidRPr="00374984" w:rsidSect="0037498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63E9" w14:textId="77777777" w:rsidR="00187D97" w:rsidRDefault="00187D97">
      <w:pPr>
        <w:spacing w:line="240" w:lineRule="auto"/>
      </w:pPr>
      <w:r>
        <w:separator/>
      </w:r>
    </w:p>
  </w:endnote>
  <w:endnote w:type="continuationSeparator" w:id="0">
    <w:p w14:paraId="1EE1FF9F" w14:textId="77777777" w:rsidR="00187D97" w:rsidRDefault="00187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BECA" w14:textId="77777777" w:rsidR="00187D97" w:rsidRDefault="00187D97">
      <w:pPr>
        <w:spacing w:after="0" w:line="240" w:lineRule="auto"/>
      </w:pPr>
      <w:r>
        <w:separator/>
      </w:r>
    </w:p>
  </w:footnote>
  <w:footnote w:type="continuationSeparator" w:id="0">
    <w:p w14:paraId="08858C34" w14:textId="77777777" w:rsidR="00187D97" w:rsidRDefault="00187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A"/>
    <w:rsid w:val="00013192"/>
    <w:rsid w:val="00026692"/>
    <w:rsid w:val="00032B5C"/>
    <w:rsid w:val="000670CC"/>
    <w:rsid w:val="00072404"/>
    <w:rsid w:val="000A738E"/>
    <w:rsid w:val="001023E6"/>
    <w:rsid w:val="00185D4E"/>
    <w:rsid w:val="00187D97"/>
    <w:rsid w:val="00207555"/>
    <w:rsid w:val="0025103F"/>
    <w:rsid w:val="00254CCC"/>
    <w:rsid w:val="00374984"/>
    <w:rsid w:val="00436D45"/>
    <w:rsid w:val="004C1646"/>
    <w:rsid w:val="004E5476"/>
    <w:rsid w:val="00580583"/>
    <w:rsid w:val="005F5ABF"/>
    <w:rsid w:val="00610A46"/>
    <w:rsid w:val="006551A9"/>
    <w:rsid w:val="00722239"/>
    <w:rsid w:val="007600F1"/>
    <w:rsid w:val="007D4886"/>
    <w:rsid w:val="00854E6C"/>
    <w:rsid w:val="008D33E1"/>
    <w:rsid w:val="00902316"/>
    <w:rsid w:val="009C2728"/>
    <w:rsid w:val="00BA4224"/>
    <w:rsid w:val="00BC30B7"/>
    <w:rsid w:val="00C012AA"/>
    <w:rsid w:val="00C107D8"/>
    <w:rsid w:val="00C67DE8"/>
    <w:rsid w:val="00C81857"/>
    <w:rsid w:val="00CC69C7"/>
    <w:rsid w:val="00D15CE0"/>
    <w:rsid w:val="00D9280D"/>
    <w:rsid w:val="00E2541E"/>
    <w:rsid w:val="00E5227D"/>
    <w:rsid w:val="00ED5763"/>
    <w:rsid w:val="00F67924"/>
    <w:rsid w:val="00FD23DB"/>
    <w:rsid w:val="00FF0376"/>
    <w:rsid w:val="2BB54CEC"/>
    <w:rsid w:val="3E866F6E"/>
    <w:rsid w:val="44CA382C"/>
    <w:rsid w:val="4A021925"/>
    <w:rsid w:val="5CB344EF"/>
    <w:rsid w:val="7D3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4A69E2C1"/>
  <w15:docId w15:val="{A1C54FFF-6C26-43CA-A0C6-0250289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caption" w:semiHidden="1" w:unhideWhenUsed="1" w:qFormat="1"/>
    <w:lsdException w:name="List" w:uiPriority="7" w:qFormat="1"/>
    <w:lsdException w:name="Title" w:qFormat="1"/>
    <w:lsdException w:name="Default Paragraph Font" w:semiHidden="1" w:qFormat="1"/>
    <w:lsdException w:name="Body Text" w:uiPriority="6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6"/>
    <w:qFormat/>
    <w:pPr>
      <w:spacing w:after="120"/>
    </w:pPr>
  </w:style>
  <w:style w:type="paragraph" w:styleId="Encabezado">
    <w:name w:val="header"/>
    <w:basedOn w:val="Normal"/>
    <w:uiPriority w:val="6"/>
    <w:qFormat/>
    <w:pPr>
      <w:suppressLineNumbers/>
      <w:tabs>
        <w:tab w:val="center" w:pos="6120"/>
        <w:tab w:val="right" w:pos="12240"/>
      </w:tabs>
    </w:pPr>
  </w:style>
  <w:style w:type="paragraph" w:styleId="Lista">
    <w:name w:val="List"/>
    <w:basedOn w:val="Textoindependiente"/>
    <w:uiPriority w:val="7"/>
    <w:qFormat/>
    <w:rPr>
      <w:rFonts w:cs="Arial"/>
    </w:rPr>
  </w:style>
  <w:style w:type="character" w:customStyle="1" w:styleId="DefaultParagraphFont1">
    <w:name w:val="Default Paragraph Font1"/>
    <w:uiPriority w:val="6"/>
    <w:qFormat/>
  </w:style>
  <w:style w:type="character" w:customStyle="1" w:styleId="BalloonTextChar">
    <w:name w:val="Balloon Text Char"/>
    <w:basedOn w:val="DefaultParagraphFont1"/>
    <w:uiPriority w:val="6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7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uiPriority w:val="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uiPriority w:val="6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7"/>
    <w:qFormat/>
    <w:pPr>
      <w:ind w:left="720"/>
    </w:pPr>
  </w:style>
  <w:style w:type="paragraph" w:customStyle="1" w:styleId="Contenidodelmarco">
    <w:name w:val="Contenido del marco"/>
    <w:basedOn w:val="Textoindependiente"/>
    <w:uiPriority w:val="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image" Target="ooxWord://word/media/image1.jpeg" TargetMode="External"/><Relationship Id="rId9" Type="http://schemas.openxmlformats.org/officeDocument/2006/relationships/hyperlink" Target="https://descargarportad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3CF0BD-6A24-4921-999F-EDFD30AF2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iam</dc:creator>
  <cp:lastModifiedBy>wiliam tamayo</cp:lastModifiedBy>
  <cp:revision>2</cp:revision>
  <dcterms:created xsi:type="dcterms:W3CDTF">2022-08-13T02:34:00Z</dcterms:created>
  <dcterms:modified xsi:type="dcterms:W3CDTF">2022-08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094</vt:lpwstr>
  </property>
</Properties>
</file>